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CA407C" w14:textId="77777777" w:rsidR="00497D30" w:rsidRPr="00FD3FDF" w:rsidRDefault="00A07590" w:rsidP="008A1728">
      <w:pPr>
        <w:spacing w:after="0"/>
        <w:jc w:val="both"/>
        <w:rPr>
          <w:b/>
        </w:rPr>
      </w:pPr>
      <w:r>
        <w:rPr>
          <w:b/>
        </w:rPr>
        <w:t xml:space="preserve">   </w:t>
      </w:r>
      <w:r w:rsidR="008A1728" w:rsidRPr="00FD3FDF">
        <w:rPr>
          <w:b/>
        </w:rPr>
        <w:t xml:space="preserve">Report of " </w:t>
      </w:r>
      <w:proofErr w:type="spellStart"/>
      <w:r w:rsidR="005D581F" w:rsidRPr="00FD3FDF">
        <w:rPr>
          <w:rFonts w:ascii="Nirmala UI" w:hAnsi="Nirmala UI" w:cs="Nirmala UI"/>
          <w:b/>
        </w:rPr>
        <w:t>दिल्ली</w:t>
      </w:r>
      <w:proofErr w:type="spellEnd"/>
      <w:r w:rsidR="005D581F" w:rsidRPr="00FD3FDF">
        <w:rPr>
          <w:b/>
        </w:rPr>
        <w:t xml:space="preserve"> </w:t>
      </w:r>
      <w:proofErr w:type="spellStart"/>
      <w:r w:rsidR="005D581F" w:rsidRPr="00FD3FDF">
        <w:rPr>
          <w:rFonts w:ascii="Nirmala UI" w:hAnsi="Nirmala UI" w:cs="Nirmala UI"/>
          <w:b/>
        </w:rPr>
        <w:t>को</w:t>
      </w:r>
      <w:proofErr w:type="spellEnd"/>
      <w:r w:rsidR="005D581F" w:rsidRPr="00FD3FDF">
        <w:rPr>
          <w:b/>
        </w:rPr>
        <w:t xml:space="preserve"> </w:t>
      </w:r>
      <w:proofErr w:type="spellStart"/>
      <w:r w:rsidR="005D581F" w:rsidRPr="00FD3FDF">
        <w:rPr>
          <w:rFonts w:ascii="Nirmala UI" w:hAnsi="Nirmala UI" w:cs="Nirmala UI"/>
          <w:b/>
        </w:rPr>
        <w:t>कूड़े</w:t>
      </w:r>
      <w:proofErr w:type="spellEnd"/>
      <w:r w:rsidR="005D581F" w:rsidRPr="00FD3FDF">
        <w:rPr>
          <w:b/>
        </w:rPr>
        <w:t xml:space="preserve"> </w:t>
      </w:r>
      <w:proofErr w:type="spellStart"/>
      <w:r w:rsidR="005D581F" w:rsidRPr="00FD3FDF">
        <w:rPr>
          <w:rFonts w:ascii="Nirmala UI" w:hAnsi="Nirmala UI" w:cs="Nirmala UI"/>
          <w:b/>
        </w:rPr>
        <w:t>से</w:t>
      </w:r>
      <w:proofErr w:type="spellEnd"/>
      <w:r w:rsidR="005D581F" w:rsidRPr="00FD3FDF">
        <w:rPr>
          <w:b/>
        </w:rPr>
        <w:t xml:space="preserve"> </w:t>
      </w:r>
      <w:proofErr w:type="spellStart"/>
      <w:r w:rsidR="005D581F" w:rsidRPr="00FD3FDF">
        <w:rPr>
          <w:rFonts w:ascii="Nirmala UI" w:hAnsi="Nirmala UI" w:cs="Nirmala UI"/>
          <w:b/>
        </w:rPr>
        <w:t>आज़ादी</w:t>
      </w:r>
      <w:proofErr w:type="spellEnd"/>
      <w:r w:rsidR="008A1728" w:rsidRPr="00FD3FDF">
        <w:rPr>
          <w:b/>
        </w:rPr>
        <w:t xml:space="preserve">- </w:t>
      </w:r>
      <w:proofErr w:type="spellStart"/>
      <w:r w:rsidR="008A1728" w:rsidRPr="00FD3FDF">
        <w:rPr>
          <w:b/>
        </w:rPr>
        <w:t>Swacchata</w:t>
      </w:r>
      <w:proofErr w:type="spellEnd"/>
      <w:r w:rsidR="008A1728" w:rsidRPr="00FD3FDF">
        <w:rPr>
          <w:b/>
        </w:rPr>
        <w:t xml:space="preserve"> Campaign"</w:t>
      </w:r>
    </w:p>
    <w:p w14:paraId="7018A96A" w14:textId="77777777" w:rsidR="00497D30" w:rsidRDefault="008A1728" w:rsidP="008A1728">
      <w:pPr>
        <w:jc w:val="both"/>
      </w:pPr>
      <w:r>
        <w:t>Conducted from 01.08.2025 – 31.08.2025</w:t>
      </w:r>
    </w:p>
    <w:p w14:paraId="7D283593" w14:textId="77777777" w:rsidR="00497D30" w:rsidRPr="0042390D" w:rsidRDefault="008A1728" w:rsidP="008A1728">
      <w:pPr>
        <w:spacing w:after="0"/>
        <w:jc w:val="both"/>
        <w:rPr>
          <w:b/>
        </w:rPr>
      </w:pPr>
      <w:r w:rsidRPr="0042390D">
        <w:rPr>
          <w:b/>
        </w:rPr>
        <w:t>Name of the Institution:</w:t>
      </w:r>
      <w:r>
        <w:t xml:space="preserve"> </w:t>
      </w:r>
      <w:r w:rsidRPr="0042390D">
        <w:rPr>
          <w:b/>
        </w:rPr>
        <w:t>Sanjay Gandhi Memorial Hospital (SGMH),</w:t>
      </w:r>
      <w:r w:rsidR="00FD3FDF">
        <w:rPr>
          <w:b/>
        </w:rPr>
        <w:t xml:space="preserve"> S-block </w:t>
      </w:r>
      <w:proofErr w:type="spellStart"/>
      <w:r w:rsidR="00FD3FDF">
        <w:rPr>
          <w:b/>
        </w:rPr>
        <w:t>Mangolpuri</w:t>
      </w:r>
      <w:proofErr w:type="spellEnd"/>
      <w:r w:rsidR="00FD3FDF">
        <w:rPr>
          <w:b/>
        </w:rPr>
        <w:t>,</w:t>
      </w:r>
      <w:r w:rsidRPr="0042390D">
        <w:rPr>
          <w:b/>
        </w:rPr>
        <w:t xml:space="preserve"> Delhi</w:t>
      </w:r>
    </w:p>
    <w:p w14:paraId="0A9C422A" w14:textId="77777777" w:rsidR="00497D30" w:rsidRPr="0042390D" w:rsidRDefault="00A07590" w:rsidP="008A1728">
      <w:pPr>
        <w:jc w:val="both"/>
        <w:rPr>
          <w:b/>
        </w:rPr>
      </w:pPr>
      <w:r>
        <w:rPr>
          <w:b/>
        </w:rPr>
        <w:t>Date: 02</w:t>
      </w:r>
      <w:r w:rsidR="008A1728" w:rsidRPr="0042390D">
        <w:rPr>
          <w:b/>
        </w:rPr>
        <w:t>.08.2025</w:t>
      </w:r>
    </w:p>
    <w:p w14:paraId="27A2FF2E" w14:textId="77777777" w:rsidR="00FD3FDF" w:rsidRDefault="008A1728" w:rsidP="008A1728">
      <w:pPr>
        <w:jc w:val="both"/>
      </w:pPr>
      <w:r w:rsidRPr="00FD3FDF">
        <w:rPr>
          <w:b/>
        </w:rPr>
        <w:t>Activity Conducted</w:t>
      </w:r>
      <w:r>
        <w:t xml:space="preserve">: Shramdaan and Cleanliness Drive in hospital premises (including outdoor </w:t>
      </w:r>
      <w:proofErr w:type="gramStart"/>
      <w:r>
        <w:t xml:space="preserve">areas </w:t>
      </w:r>
      <w:r w:rsidR="00A07590">
        <w:t>,mosquito</w:t>
      </w:r>
      <w:proofErr w:type="gramEnd"/>
      <w:r w:rsidR="00A07590">
        <w:t xml:space="preserve"> breeding site check and desk decluttering drive</w:t>
      </w:r>
      <w:r>
        <w:t>)</w:t>
      </w:r>
    </w:p>
    <w:tbl>
      <w:tblPr>
        <w:tblStyle w:val="TableGrid"/>
        <w:tblpPr w:leftFromText="180" w:rightFromText="180" w:vertAnchor="page" w:horzAnchor="margin" w:tblpY="3642"/>
        <w:tblW w:w="5000" w:type="pct"/>
        <w:tblLook w:val="04A0" w:firstRow="1" w:lastRow="0" w:firstColumn="1" w:lastColumn="0" w:noHBand="0" w:noVBand="1"/>
      </w:tblPr>
      <w:tblGrid>
        <w:gridCol w:w="4697"/>
        <w:gridCol w:w="5073"/>
      </w:tblGrid>
      <w:tr w:rsidR="0031756C" w14:paraId="5D45E8B5" w14:textId="77777777" w:rsidTr="001A6317">
        <w:trPr>
          <w:trHeight w:val="92"/>
        </w:trPr>
        <w:tc>
          <w:tcPr>
            <w:tcW w:w="0" w:type="auto"/>
          </w:tcPr>
          <w:p w14:paraId="33244AD9" w14:textId="77777777" w:rsidR="0031756C" w:rsidRDefault="0031756C" w:rsidP="00A07590">
            <w:pPr>
              <w:jc w:val="both"/>
            </w:pPr>
            <w:r w:rsidRPr="00E0531C">
              <w:rPr>
                <w:b/>
                <w:u w:val="single"/>
              </w:rPr>
              <w:t>Before</w:t>
            </w:r>
            <w:r>
              <w:t xml:space="preserve">: </w:t>
            </w:r>
            <w:r w:rsidR="005B09B6">
              <w:t xml:space="preserve"> desks/help desk </w:t>
            </w:r>
            <w:r w:rsidR="00A07590">
              <w:t xml:space="preserve"> in department areas</w:t>
            </w:r>
          </w:p>
        </w:tc>
        <w:tc>
          <w:tcPr>
            <w:tcW w:w="0" w:type="auto"/>
          </w:tcPr>
          <w:p w14:paraId="12583715" w14:textId="77777777" w:rsidR="0031756C" w:rsidRDefault="0031756C" w:rsidP="0031756C">
            <w:pPr>
              <w:jc w:val="both"/>
            </w:pPr>
            <w:r w:rsidRPr="00E0531C">
              <w:rPr>
                <w:b/>
                <w:u w:val="single"/>
              </w:rPr>
              <w:t>After</w:t>
            </w:r>
            <w:r>
              <w:t xml:space="preserve">: </w:t>
            </w:r>
            <w:r w:rsidR="00A07590">
              <w:t xml:space="preserve"> desks/help desk in department areas</w:t>
            </w:r>
          </w:p>
        </w:tc>
      </w:tr>
      <w:tr w:rsidR="0031756C" w14:paraId="1654B038" w14:textId="77777777" w:rsidTr="001A6317">
        <w:trPr>
          <w:trHeight w:val="2653"/>
        </w:trPr>
        <w:tc>
          <w:tcPr>
            <w:tcW w:w="0" w:type="auto"/>
          </w:tcPr>
          <w:p w14:paraId="5DFD5DEA" w14:textId="77777777" w:rsidR="0031756C" w:rsidRDefault="00581393" w:rsidP="0031756C">
            <w:pPr>
              <w:pStyle w:val="NormalWeb"/>
              <w:jc w:val="both"/>
            </w:pPr>
            <w:r>
              <w:rPr>
                <w:noProof/>
              </w:rPr>
              <w:drawing>
                <wp:inline distT="0" distB="0" distL="0" distR="0" wp14:anchorId="1E10A7A7" wp14:editId="7FFC7852">
                  <wp:extent cx="2806037" cy="2053988"/>
                  <wp:effectExtent l="19050" t="0" r="0" b="0"/>
                  <wp:docPr id="1" name="Picture 1" descr="C:\Users\QUALITY CELL\Downloads\WhatsApp Image 2025-08-02 at 9.58.51 A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QUALITY CELL\Downloads\WhatsApp Image 2025-08-02 at 9.58.51 AM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6099" cy="20540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C08C501" w14:textId="77777777" w:rsidR="00B727B7" w:rsidRDefault="00B727B7" w:rsidP="00B727B7">
            <w:pPr>
              <w:pStyle w:val="NormalWeb"/>
            </w:pPr>
            <w:r>
              <w:rPr>
                <w:noProof/>
              </w:rPr>
              <w:drawing>
                <wp:inline distT="0" distB="0" distL="0" distR="0" wp14:anchorId="13A0ED02" wp14:editId="1FB12C16">
                  <wp:extent cx="2886492" cy="2006221"/>
                  <wp:effectExtent l="19050" t="0" r="9108" b="0"/>
                  <wp:docPr id="6" name="Picture 2" descr="C:\Users\QUALITY CELL\Downloads\WhatsApp Image 2025-08-02 at 9.58.50 A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QUALITY CELL\Downloads\WhatsApp Image 2025-08-02 at 9.58.50 AM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7923" cy="20072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7A9FE3" w14:textId="77777777" w:rsidR="0031756C" w:rsidRDefault="0031756C" w:rsidP="0031756C">
            <w:pPr>
              <w:pStyle w:val="NormalWeb"/>
              <w:jc w:val="both"/>
            </w:pPr>
          </w:p>
        </w:tc>
      </w:tr>
      <w:tr w:rsidR="0031756C" w14:paraId="68AF7477" w14:textId="77777777" w:rsidTr="001A6317">
        <w:trPr>
          <w:trHeight w:val="2692"/>
        </w:trPr>
        <w:tc>
          <w:tcPr>
            <w:tcW w:w="0" w:type="auto"/>
          </w:tcPr>
          <w:p w14:paraId="49F90546" w14:textId="77777777" w:rsidR="00B727B7" w:rsidRDefault="00B727B7" w:rsidP="00B727B7">
            <w:pPr>
              <w:pStyle w:val="NormalWeb"/>
            </w:pPr>
            <w:r>
              <w:rPr>
                <w:noProof/>
              </w:rPr>
              <w:drawing>
                <wp:inline distT="0" distB="0" distL="0" distR="0" wp14:anchorId="6AF510F8" wp14:editId="5698F726">
                  <wp:extent cx="2792863" cy="2033516"/>
                  <wp:effectExtent l="19050" t="0" r="7487" b="0"/>
                  <wp:docPr id="7" name="Picture 5" descr="C:\Users\QUALITY CELL\Downloads\WhatsApp Image 2025-08-02 at 9.58.48 A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QUALITY CELL\Downloads\WhatsApp Image 2025-08-02 at 9.58.48 AM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8127" cy="20373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4C195B" w14:textId="77777777" w:rsidR="0031756C" w:rsidRDefault="0031756C" w:rsidP="0031756C">
            <w:pPr>
              <w:pStyle w:val="NormalWeb"/>
              <w:jc w:val="both"/>
            </w:pPr>
          </w:p>
        </w:tc>
        <w:tc>
          <w:tcPr>
            <w:tcW w:w="0" w:type="auto"/>
          </w:tcPr>
          <w:p w14:paraId="0F75AA7A" w14:textId="77777777" w:rsidR="00B727B7" w:rsidRDefault="00B727B7" w:rsidP="00B727B7">
            <w:pPr>
              <w:pStyle w:val="NormalWeb"/>
            </w:pPr>
            <w:r>
              <w:rPr>
                <w:noProof/>
              </w:rPr>
              <w:drawing>
                <wp:inline distT="0" distB="0" distL="0" distR="0" wp14:anchorId="454E4CCA" wp14:editId="67E4AF02">
                  <wp:extent cx="2825859" cy="1992573"/>
                  <wp:effectExtent l="19050" t="0" r="0" b="0"/>
                  <wp:docPr id="8" name="Picture 8" descr="C:\Users\QUALITY CELL\Downloads\WhatsApp Image 2025-08-02 at 9.58.48 AM (3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QUALITY CELL\Downloads\WhatsApp Image 2025-08-02 at 9.58.48 AM (3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5859" cy="19925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19CBE2" w14:textId="77777777" w:rsidR="0031756C" w:rsidRDefault="0031756C" w:rsidP="0031756C">
            <w:pPr>
              <w:pStyle w:val="NormalWeb"/>
              <w:jc w:val="both"/>
            </w:pPr>
          </w:p>
        </w:tc>
      </w:tr>
      <w:tr w:rsidR="005B09B6" w14:paraId="56C56E34" w14:textId="77777777" w:rsidTr="001A6317">
        <w:trPr>
          <w:trHeight w:val="2692"/>
        </w:trPr>
        <w:tc>
          <w:tcPr>
            <w:tcW w:w="0" w:type="auto"/>
          </w:tcPr>
          <w:p w14:paraId="2E13F17E" w14:textId="77777777" w:rsidR="005B09B6" w:rsidRDefault="005B09B6" w:rsidP="005B09B6">
            <w:pPr>
              <w:pStyle w:val="NormalWeb"/>
            </w:pPr>
            <w:r>
              <w:rPr>
                <w:noProof/>
              </w:rPr>
              <w:drawing>
                <wp:inline distT="0" distB="0" distL="0" distR="0" wp14:anchorId="4B1AC075" wp14:editId="5C563573">
                  <wp:extent cx="2806037" cy="1917511"/>
                  <wp:effectExtent l="19050" t="0" r="0" b="0"/>
                  <wp:docPr id="11" name="Picture 11" descr="C:\Users\QUALITY CELL\Downloads\WhatsApp Image 2025-08-02 at 10.10.00 A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QUALITY CELL\Downloads\WhatsApp Image 2025-08-02 at 10.10.00 AM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6061" cy="19175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2436B4" w14:textId="77777777" w:rsidR="005B09B6" w:rsidRDefault="005B09B6" w:rsidP="00B727B7">
            <w:pPr>
              <w:pStyle w:val="NormalWeb"/>
              <w:rPr>
                <w:noProof/>
              </w:rPr>
            </w:pPr>
          </w:p>
        </w:tc>
        <w:tc>
          <w:tcPr>
            <w:tcW w:w="0" w:type="auto"/>
          </w:tcPr>
          <w:p w14:paraId="5E537F9D" w14:textId="77777777" w:rsidR="005B09B6" w:rsidRDefault="005B09B6" w:rsidP="005B09B6">
            <w:pPr>
              <w:pStyle w:val="NormalWeb"/>
            </w:pPr>
            <w:r>
              <w:rPr>
                <w:noProof/>
              </w:rPr>
              <w:lastRenderedPageBreak/>
              <w:drawing>
                <wp:inline distT="0" distB="0" distL="0" distR="0" wp14:anchorId="724D5AA9" wp14:editId="1C9BF617">
                  <wp:extent cx="2928867" cy="1978926"/>
                  <wp:effectExtent l="19050" t="0" r="4833" b="0"/>
                  <wp:docPr id="14" name="Picture 14" descr="C:\Users\QUALITY CELL\Downloads\WhatsApp Image 2025-08-02 at 10.09.59 A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QUALITY CELL\Downloads\WhatsApp Image 2025-08-02 at 10.09.59 AM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4726" cy="19828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539D46" w14:textId="77777777" w:rsidR="005B09B6" w:rsidRDefault="005B09B6" w:rsidP="00B727B7">
            <w:pPr>
              <w:pStyle w:val="NormalWeb"/>
              <w:rPr>
                <w:noProof/>
              </w:rPr>
            </w:pPr>
          </w:p>
        </w:tc>
      </w:tr>
      <w:tr w:rsidR="0031756C" w14:paraId="358F4ABD" w14:textId="77777777" w:rsidTr="001A6317">
        <w:trPr>
          <w:trHeight w:val="334"/>
        </w:trPr>
        <w:tc>
          <w:tcPr>
            <w:tcW w:w="0" w:type="auto"/>
            <w:gridSpan w:val="2"/>
          </w:tcPr>
          <w:p w14:paraId="6F21B0AE" w14:textId="77777777" w:rsidR="0031756C" w:rsidRDefault="00EC66FE" w:rsidP="0031756C">
            <w:pPr>
              <w:pStyle w:val="NormalWeb"/>
              <w:jc w:val="both"/>
              <w:rPr>
                <w:noProof/>
              </w:rPr>
            </w:pPr>
            <w:r>
              <w:rPr>
                <w:noProof/>
              </w:rPr>
              <w:lastRenderedPageBreak/>
              <w:t>Check and action taken for mosquito breeding</w:t>
            </w:r>
          </w:p>
          <w:p w14:paraId="7A8403B6" w14:textId="77777777" w:rsidR="001A6317" w:rsidRDefault="001A6317" w:rsidP="0031756C">
            <w:pPr>
              <w:pStyle w:val="NormalWeb"/>
              <w:jc w:val="both"/>
              <w:rPr>
                <w:noProof/>
              </w:rPr>
            </w:pPr>
          </w:p>
        </w:tc>
      </w:tr>
      <w:tr w:rsidR="0031756C" w14:paraId="5EE9987D" w14:textId="77777777" w:rsidTr="001A6317">
        <w:trPr>
          <w:trHeight w:val="3898"/>
        </w:trPr>
        <w:tc>
          <w:tcPr>
            <w:tcW w:w="0" w:type="auto"/>
          </w:tcPr>
          <w:p w14:paraId="5533049C" w14:textId="77777777" w:rsidR="00EC66FE" w:rsidRDefault="00EC66FE" w:rsidP="00EC66FE">
            <w:pPr>
              <w:pStyle w:val="NormalWeb"/>
            </w:pPr>
            <w:r>
              <w:rPr>
                <w:noProof/>
              </w:rPr>
              <w:drawing>
                <wp:inline distT="0" distB="0" distL="0" distR="0" wp14:anchorId="263C8B07" wp14:editId="7BAE47A2">
                  <wp:extent cx="2751446" cy="2429301"/>
                  <wp:effectExtent l="19050" t="0" r="0" b="0"/>
                  <wp:docPr id="5" name="Picture 7" descr="C:\Users\QUALITY CELL\Downloads\WhatsApp Image 2025-08-02 at 11.55.24 A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QUALITY CELL\Downloads\WhatsApp Image 2025-08-02 at 11.55.24 AM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2800" cy="24304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44A73F" w14:textId="77777777" w:rsidR="0031756C" w:rsidRDefault="0031756C" w:rsidP="0031756C">
            <w:pPr>
              <w:jc w:val="both"/>
              <w:rPr>
                <w:noProof/>
              </w:rPr>
            </w:pPr>
          </w:p>
        </w:tc>
        <w:tc>
          <w:tcPr>
            <w:tcW w:w="0" w:type="auto"/>
          </w:tcPr>
          <w:p w14:paraId="61D0D5CE" w14:textId="77777777" w:rsidR="00AD291B" w:rsidRDefault="00AD291B" w:rsidP="00AD291B">
            <w:pPr>
              <w:pStyle w:val="NormalWeb"/>
            </w:pPr>
            <w:r>
              <w:rPr>
                <w:noProof/>
              </w:rPr>
              <w:drawing>
                <wp:inline distT="0" distB="0" distL="0" distR="0" wp14:anchorId="67FF059D" wp14:editId="3D874A4D">
                  <wp:extent cx="3147231" cy="2381534"/>
                  <wp:effectExtent l="19050" t="0" r="0" b="0"/>
                  <wp:docPr id="4" name="Picture 4" descr="C:\Users\QUALITY CELL\Downloads\WhatsApp Image 2025-08-02 at 11.43.13 A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QUALITY CELL\Downloads\WhatsApp Image 2025-08-02 at 11.43.13 AM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9620" cy="23833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A72956" w14:textId="77777777" w:rsidR="0031756C" w:rsidRDefault="0031756C" w:rsidP="0031756C">
            <w:pPr>
              <w:pStyle w:val="NormalWeb"/>
              <w:jc w:val="both"/>
              <w:rPr>
                <w:noProof/>
              </w:rPr>
            </w:pPr>
          </w:p>
        </w:tc>
      </w:tr>
      <w:tr w:rsidR="0031756C" w14:paraId="1BC87DF9" w14:textId="77777777" w:rsidTr="001A6317">
        <w:trPr>
          <w:trHeight w:val="5901"/>
        </w:trPr>
        <w:tc>
          <w:tcPr>
            <w:tcW w:w="0" w:type="auto"/>
          </w:tcPr>
          <w:p w14:paraId="428BE1DB" w14:textId="77777777" w:rsidR="005B09B6" w:rsidRDefault="005B09B6" w:rsidP="005B09B6">
            <w:pPr>
              <w:pStyle w:val="NormalWeb"/>
            </w:pPr>
            <w:r>
              <w:rPr>
                <w:noProof/>
              </w:rPr>
              <w:drawing>
                <wp:inline distT="0" distB="0" distL="0" distR="0" wp14:anchorId="0A3A45E4" wp14:editId="7897EE1A">
                  <wp:extent cx="2662734" cy="2770496"/>
                  <wp:effectExtent l="19050" t="0" r="4266" b="0"/>
                  <wp:docPr id="17" name="Picture 17" descr="C:\Users\QUALITY CELL\Downloads\WhatsApp Image 2025-08-02 at 10.13.40 A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QUALITY CELL\Downloads\WhatsApp Image 2025-08-02 at 10.13.40 AM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2718" cy="27704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645E5C" w14:textId="77777777" w:rsidR="001A6317" w:rsidRDefault="00FA66B2" w:rsidP="001A6317">
            <w:pPr>
              <w:pStyle w:val="NormalWeb"/>
            </w:pPr>
            <w:r>
              <w:t>Action taken to control mosquito breeding</w:t>
            </w:r>
          </w:p>
        </w:tc>
        <w:tc>
          <w:tcPr>
            <w:tcW w:w="0" w:type="auto"/>
          </w:tcPr>
          <w:p w14:paraId="2484B40F" w14:textId="77777777" w:rsidR="0031756C" w:rsidRDefault="0031756C" w:rsidP="0031756C">
            <w:pPr>
              <w:pStyle w:val="NormalWeb"/>
            </w:pPr>
          </w:p>
          <w:p w14:paraId="11FC659D" w14:textId="77777777" w:rsidR="00AD291B" w:rsidRDefault="00AD291B" w:rsidP="00AD291B">
            <w:pPr>
              <w:pStyle w:val="NormalWeb"/>
            </w:pPr>
            <w:r>
              <w:rPr>
                <w:noProof/>
              </w:rPr>
              <w:drawing>
                <wp:inline distT="0" distB="0" distL="0" distR="0" wp14:anchorId="77965713" wp14:editId="5D976904">
                  <wp:extent cx="3181350" cy="2415654"/>
                  <wp:effectExtent l="19050" t="0" r="0" b="0"/>
                  <wp:docPr id="3" name="Picture 1" descr="C:\Users\QUALITY CELL\Downloads\WhatsApp Image 2025-08-02 at 11.42.21 A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QUALITY CELL\Downloads\WhatsApp Image 2025-08-02 at 11.42.21 AM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1377" cy="2415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D2FA6D" w14:textId="77777777" w:rsidR="00FA66B2" w:rsidRDefault="00FA66B2" w:rsidP="00FA66B2">
            <w:pPr>
              <w:pStyle w:val="NormalWeb"/>
            </w:pPr>
            <w:r>
              <w:t>Action taken to control mosquito breeding.</w:t>
            </w:r>
          </w:p>
          <w:p w14:paraId="2ADDD887" w14:textId="77777777" w:rsidR="0031756C" w:rsidRDefault="0031756C" w:rsidP="0031756C">
            <w:pPr>
              <w:pStyle w:val="NormalWeb"/>
              <w:jc w:val="both"/>
              <w:rPr>
                <w:noProof/>
              </w:rPr>
            </w:pPr>
          </w:p>
        </w:tc>
      </w:tr>
      <w:tr w:rsidR="001A6317" w14:paraId="15FC9685" w14:textId="77777777" w:rsidTr="001A6317">
        <w:trPr>
          <w:trHeight w:val="3396"/>
        </w:trPr>
        <w:tc>
          <w:tcPr>
            <w:tcW w:w="0" w:type="auto"/>
          </w:tcPr>
          <w:p w14:paraId="75958582" w14:textId="77777777" w:rsidR="001A6317" w:rsidRDefault="001A6317" w:rsidP="00AB39B2">
            <w:pPr>
              <w:pStyle w:val="NormalWeb"/>
            </w:pPr>
            <w:r>
              <w:rPr>
                <w:noProof/>
              </w:rPr>
              <w:lastRenderedPageBreak/>
              <w:drawing>
                <wp:inline distT="0" distB="0" distL="0" distR="0" wp14:anchorId="14A494B3" wp14:editId="08E94D21">
                  <wp:extent cx="2881100" cy="1658203"/>
                  <wp:effectExtent l="19050" t="0" r="0" b="0"/>
                  <wp:docPr id="18" name="Picture 10" descr="C:\Users\QUALITY CELL\Downloads\WhatsApp Image 2025-08-02 at 12.01.40 P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QUALITY CELL\Downloads\WhatsApp Image 2025-08-02 at 12.01.40 PM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6205" cy="16611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42FB415" w14:textId="77777777" w:rsidR="001A6317" w:rsidRDefault="001A6317" w:rsidP="001A6317">
            <w:pPr>
              <w:pStyle w:val="NormalWeb"/>
            </w:pPr>
            <w:r>
              <w:rPr>
                <w:noProof/>
              </w:rPr>
              <w:drawing>
                <wp:inline distT="0" distB="0" distL="0" distR="0" wp14:anchorId="7940A401" wp14:editId="3FE0C355">
                  <wp:extent cx="2696855" cy="2217762"/>
                  <wp:effectExtent l="19050" t="0" r="8245" b="0"/>
                  <wp:docPr id="19" name="Picture 10" descr="C:\Users\QUALITY CELL\Downloads\WhatsApp Image 2025-08-02 at 12.57.33 P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QUALITY CELL\Downloads\WhatsApp Image 2025-08-02 at 12.57.33 PM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6765" cy="22176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1C33D1" w14:textId="77777777" w:rsidR="001A6317" w:rsidRDefault="001A6317" w:rsidP="005B09B6">
            <w:pPr>
              <w:pStyle w:val="NormalWeb"/>
              <w:rPr>
                <w:noProof/>
              </w:rPr>
            </w:pPr>
          </w:p>
        </w:tc>
      </w:tr>
      <w:tr w:rsidR="001A6317" w14:paraId="5BEFBCFC" w14:textId="77777777" w:rsidTr="001A6317">
        <w:trPr>
          <w:trHeight w:val="604"/>
        </w:trPr>
        <w:tc>
          <w:tcPr>
            <w:tcW w:w="0" w:type="auto"/>
          </w:tcPr>
          <w:p w14:paraId="16272BA2" w14:textId="77777777" w:rsidR="001A6317" w:rsidRPr="001A6317" w:rsidRDefault="001A6317" w:rsidP="001A6317">
            <w:pPr>
              <w:pStyle w:val="NormalWeb"/>
              <w:rPr>
                <w:noProof/>
              </w:rPr>
            </w:pPr>
            <w:r>
              <w:rPr>
                <w:noProof/>
              </w:rPr>
              <w:t>Above picture:-Visual cleanliness check by MS and DMS and staff of SGMH</w:t>
            </w:r>
          </w:p>
        </w:tc>
        <w:tc>
          <w:tcPr>
            <w:tcW w:w="0" w:type="auto"/>
          </w:tcPr>
          <w:p w14:paraId="77C1ABFB" w14:textId="77777777" w:rsidR="001A6317" w:rsidRPr="001A6317" w:rsidRDefault="001A6317" w:rsidP="001A6317">
            <w:pPr>
              <w:pStyle w:val="NormalWeb"/>
              <w:rPr>
                <w:noProof/>
              </w:rPr>
            </w:pPr>
            <w:r>
              <w:rPr>
                <w:noProof/>
              </w:rPr>
              <w:t>Above picture:- Dengue Free Campus Certificate</w:t>
            </w:r>
          </w:p>
        </w:tc>
      </w:tr>
      <w:tr w:rsidR="00131061" w14:paraId="431BA645" w14:textId="77777777" w:rsidTr="001A6317">
        <w:trPr>
          <w:trHeight w:val="840"/>
        </w:trPr>
        <w:tc>
          <w:tcPr>
            <w:tcW w:w="0" w:type="auto"/>
          </w:tcPr>
          <w:p w14:paraId="1731F2AE" w14:textId="77777777" w:rsidR="001A6317" w:rsidRDefault="001A6317" w:rsidP="001A6317">
            <w:pPr>
              <w:pStyle w:val="NormalWeb"/>
              <w:rPr>
                <w:noProof/>
              </w:rPr>
            </w:pPr>
            <w:r>
              <w:rPr>
                <w:noProof/>
              </w:rPr>
              <w:t xml:space="preserve">Below pictures:-Shramdaan At Workplace Areas/ </w:t>
            </w:r>
          </w:p>
          <w:p w14:paraId="7237BC99" w14:textId="77777777" w:rsidR="00131061" w:rsidRPr="001A6317" w:rsidRDefault="001A6317" w:rsidP="001A6317">
            <w:pPr>
              <w:pStyle w:val="NormalWeb"/>
              <w:rPr>
                <w:noProof/>
              </w:rPr>
            </w:pPr>
            <w:r w:rsidRPr="001A6317">
              <w:rPr>
                <w:b/>
                <w:noProof/>
                <w:u w:val="single"/>
              </w:rPr>
              <w:t>Before</w:t>
            </w:r>
            <w:r>
              <w:rPr>
                <w:noProof/>
              </w:rPr>
              <w:t xml:space="preserve">:Dirty Road Near Gate Of Sgmh  </w:t>
            </w:r>
          </w:p>
        </w:tc>
        <w:tc>
          <w:tcPr>
            <w:tcW w:w="0" w:type="auto"/>
          </w:tcPr>
          <w:p w14:paraId="5F4B2D0C" w14:textId="77777777" w:rsidR="001A6317" w:rsidRDefault="001A6317" w:rsidP="005B09B6">
            <w:pPr>
              <w:pStyle w:val="NormalWeb"/>
              <w:jc w:val="both"/>
              <w:rPr>
                <w:noProof/>
              </w:rPr>
            </w:pPr>
            <w:r>
              <w:rPr>
                <w:noProof/>
              </w:rPr>
              <w:t xml:space="preserve">Belowpicture:-Shramdaan At Workplace Areas/ </w:t>
            </w:r>
          </w:p>
          <w:p w14:paraId="620BFBC0" w14:textId="77777777" w:rsidR="005B09B6" w:rsidRDefault="001A6317" w:rsidP="005B09B6">
            <w:pPr>
              <w:pStyle w:val="NormalWeb"/>
              <w:jc w:val="both"/>
              <w:rPr>
                <w:noProof/>
              </w:rPr>
            </w:pPr>
            <w:r w:rsidRPr="001A6317">
              <w:rPr>
                <w:b/>
                <w:noProof/>
                <w:u w:val="single"/>
              </w:rPr>
              <w:t>After</w:t>
            </w:r>
            <w:r>
              <w:rPr>
                <w:noProof/>
              </w:rPr>
              <w:t xml:space="preserve"> : Clean Road Near Sgmh</w:t>
            </w:r>
            <w:r w:rsidR="005B09B6">
              <w:rPr>
                <w:noProof/>
              </w:rPr>
              <w:t>.</w:t>
            </w:r>
          </w:p>
          <w:p w14:paraId="00C5DF27" w14:textId="77777777" w:rsidR="00131061" w:rsidRDefault="00131061" w:rsidP="00131061">
            <w:pPr>
              <w:pStyle w:val="NormalWeb"/>
              <w:rPr>
                <w:noProof/>
              </w:rPr>
            </w:pPr>
          </w:p>
          <w:p w14:paraId="420E8BF2" w14:textId="77777777" w:rsidR="00131061" w:rsidRDefault="00131061" w:rsidP="00131061">
            <w:pPr>
              <w:pStyle w:val="NormalWeb"/>
              <w:rPr>
                <w:noProof/>
              </w:rPr>
            </w:pPr>
          </w:p>
        </w:tc>
      </w:tr>
      <w:tr w:rsidR="00B243E3" w14:paraId="3213B842" w14:textId="77777777" w:rsidTr="001A6317">
        <w:trPr>
          <w:trHeight w:val="3398"/>
        </w:trPr>
        <w:tc>
          <w:tcPr>
            <w:tcW w:w="0" w:type="auto"/>
          </w:tcPr>
          <w:p w14:paraId="16C684D4" w14:textId="77777777" w:rsidR="005955E8" w:rsidRDefault="005955E8" w:rsidP="005955E8">
            <w:pPr>
              <w:pStyle w:val="NormalWeb"/>
            </w:pPr>
            <w:r>
              <w:rPr>
                <w:noProof/>
              </w:rPr>
              <w:drawing>
                <wp:inline distT="0" distB="0" distL="0" distR="0" wp14:anchorId="2CB26F38" wp14:editId="54617AEE">
                  <wp:extent cx="2949704" cy="1480782"/>
                  <wp:effectExtent l="19050" t="0" r="3046" b="0"/>
                  <wp:docPr id="9" name="Picture 1" descr="C:\Users\QUALITY CELL\Downloads\WhatsApp Image 2025-08-02 at 12.17.53 P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QUALITY CELL\Downloads\WhatsApp Image 2025-08-02 at 12.17.53 PM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151" cy="14820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E271BC" w14:textId="77777777" w:rsidR="00B243E3" w:rsidRDefault="00B243E3" w:rsidP="0031756C">
            <w:pPr>
              <w:pStyle w:val="NormalWeb"/>
              <w:rPr>
                <w:noProof/>
              </w:rPr>
            </w:pPr>
          </w:p>
        </w:tc>
        <w:tc>
          <w:tcPr>
            <w:tcW w:w="0" w:type="auto"/>
          </w:tcPr>
          <w:p w14:paraId="02322666" w14:textId="77777777" w:rsidR="005955E8" w:rsidRDefault="005955E8" w:rsidP="005955E8">
            <w:pPr>
              <w:pStyle w:val="NormalWeb"/>
            </w:pPr>
            <w:r>
              <w:rPr>
                <w:noProof/>
              </w:rPr>
              <w:drawing>
                <wp:inline distT="0" distB="0" distL="0" distR="0" wp14:anchorId="3AB5D028" wp14:editId="6BFF643F">
                  <wp:extent cx="2797308" cy="1412543"/>
                  <wp:effectExtent l="19050" t="0" r="3042" b="0"/>
                  <wp:docPr id="12" name="Picture 4" descr="C:\Users\QUALITY CELL\Downloads\WhatsApp Image 2025-08-02 at 12.17.56 P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QUALITY CELL\Downloads\WhatsApp Image 2025-08-02 at 12.17.56 PM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0025" cy="1413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F7B626" w14:textId="77777777" w:rsidR="00B243E3" w:rsidRDefault="00B243E3" w:rsidP="0031756C">
            <w:pPr>
              <w:pStyle w:val="NormalWeb"/>
              <w:rPr>
                <w:noProof/>
              </w:rPr>
            </w:pPr>
          </w:p>
        </w:tc>
      </w:tr>
      <w:tr w:rsidR="002F38DF" w14:paraId="76182B9C" w14:textId="77777777" w:rsidTr="001A6317">
        <w:trPr>
          <w:trHeight w:val="3673"/>
        </w:trPr>
        <w:tc>
          <w:tcPr>
            <w:tcW w:w="0" w:type="auto"/>
          </w:tcPr>
          <w:p w14:paraId="39908E66" w14:textId="77777777" w:rsidR="0080528C" w:rsidRDefault="0080528C" w:rsidP="0080528C">
            <w:pPr>
              <w:pStyle w:val="NormalWeb"/>
            </w:pPr>
            <w:r>
              <w:rPr>
                <w:noProof/>
              </w:rPr>
              <w:drawing>
                <wp:inline distT="0" distB="0" distL="0" distR="0" wp14:anchorId="3FB5BD4C" wp14:editId="3A2BE28E">
                  <wp:extent cx="2744622" cy="1630907"/>
                  <wp:effectExtent l="19050" t="0" r="0" b="0"/>
                  <wp:docPr id="16" name="Picture 16" descr="C:\Users\QUALITY CELL\Downloads\WhatsApp Image 2025-08-02 at 12.17.59 P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QUALITY CELL\Downloads\WhatsApp Image 2025-08-02 at 12.17.59 PM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5265" cy="16312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B3B166" w14:textId="77777777" w:rsidR="002F38DF" w:rsidRDefault="002F38DF" w:rsidP="0031756C">
            <w:pPr>
              <w:pStyle w:val="NormalWeb"/>
              <w:rPr>
                <w:noProof/>
              </w:rPr>
            </w:pPr>
          </w:p>
        </w:tc>
        <w:tc>
          <w:tcPr>
            <w:tcW w:w="0" w:type="auto"/>
          </w:tcPr>
          <w:p w14:paraId="7DA987CB" w14:textId="77777777" w:rsidR="00891190" w:rsidRDefault="00891190" w:rsidP="00891190">
            <w:pPr>
              <w:pStyle w:val="NormalWeb"/>
            </w:pPr>
            <w:r>
              <w:rPr>
                <w:noProof/>
              </w:rPr>
              <w:drawing>
                <wp:inline distT="0" distB="0" distL="0" distR="0" wp14:anchorId="409F222D" wp14:editId="33EEE1DA">
                  <wp:extent cx="3201820" cy="1740089"/>
                  <wp:effectExtent l="19050" t="0" r="0" b="0"/>
                  <wp:docPr id="13" name="Picture 13" descr="C:\Users\QUALITY CELL\Downloads\WhatsApp Image 2025-08-02 at 12.18.00 P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QUALITY CELL\Downloads\WhatsApp Image 2025-08-02 at 12.18.00 PM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2323" cy="17403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CB6CC1" w14:textId="77777777" w:rsidR="002F38DF" w:rsidRDefault="002F38DF" w:rsidP="0031756C">
            <w:pPr>
              <w:pStyle w:val="NormalWeb"/>
              <w:rPr>
                <w:noProof/>
              </w:rPr>
            </w:pPr>
          </w:p>
        </w:tc>
      </w:tr>
    </w:tbl>
    <w:p w14:paraId="184DF77C" w14:textId="77777777" w:rsidR="0031756C" w:rsidRDefault="0031756C" w:rsidP="008A1728">
      <w:pPr>
        <w:jc w:val="both"/>
      </w:pPr>
    </w:p>
    <w:p w14:paraId="021C149C" w14:textId="77777777" w:rsidR="00131061" w:rsidRDefault="00131061" w:rsidP="008A1728">
      <w:pPr>
        <w:jc w:val="both"/>
      </w:pPr>
    </w:p>
    <w:p w14:paraId="0A4F5FDE" w14:textId="77777777" w:rsidR="00131061" w:rsidRDefault="00131061" w:rsidP="008A1728">
      <w:pPr>
        <w:jc w:val="both"/>
      </w:pPr>
    </w:p>
    <w:p w14:paraId="221D8E29" w14:textId="77777777" w:rsidR="001A6317" w:rsidRDefault="001A6317" w:rsidP="008A1728">
      <w:pPr>
        <w:jc w:val="both"/>
      </w:pPr>
    </w:p>
    <w:p w14:paraId="62E38271" w14:textId="77777777" w:rsidR="00497D30" w:rsidRPr="008A1728" w:rsidRDefault="008A1728" w:rsidP="008A1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FD3FDF">
        <w:rPr>
          <w:b/>
        </w:rPr>
        <w:t>Details (50–100 words)</w:t>
      </w:r>
      <w:r w:rsidR="00756A89" w:rsidRPr="00FD3FDF">
        <w:rPr>
          <w:b/>
        </w:rPr>
        <w:t>:</w:t>
      </w:r>
      <w:r w:rsidR="00756A89">
        <w:t xml:space="preserve"> As</w:t>
      </w:r>
      <w:r>
        <w:t xml:space="preserve"> part of the Swacchata Campaign, Sanjay Gandhi Memorial Hospital or</w:t>
      </w:r>
      <w:r w:rsidR="00C008EB">
        <w:t>ganized a cleanliness drive on 2nd</w:t>
      </w:r>
      <w:r>
        <w:t xml:space="preserve"> August 2025 under the initiative “</w:t>
      </w:r>
      <w:proofErr w:type="spellStart"/>
      <w:r w:rsidR="005D581F" w:rsidRPr="005D581F">
        <w:rPr>
          <w:rFonts w:ascii="Nirmala UI" w:hAnsi="Nirmala UI" w:cs="Nirmala UI"/>
        </w:rPr>
        <w:t>दिल्ली</w:t>
      </w:r>
      <w:proofErr w:type="spellEnd"/>
      <w:r w:rsidR="005D581F" w:rsidRPr="005D581F">
        <w:t xml:space="preserve"> </w:t>
      </w:r>
      <w:proofErr w:type="spellStart"/>
      <w:r w:rsidR="005D581F" w:rsidRPr="005D581F">
        <w:rPr>
          <w:rFonts w:ascii="Nirmala UI" w:hAnsi="Nirmala UI" w:cs="Nirmala UI"/>
        </w:rPr>
        <w:t>को</w:t>
      </w:r>
      <w:proofErr w:type="spellEnd"/>
      <w:r w:rsidR="005D581F" w:rsidRPr="005D581F">
        <w:t xml:space="preserve"> </w:t>
      </w:r>
      <w:proofErr w:type="spellStart"/>
      <w:r w:rsidR="005D581F" w:rsidRPr="005D581F">
        <w:rPr>
          <w:rFonts w:ascii="Nirmala UI" w:hAnsi="Nirmala UI" w:cs="Nirmala UI"/>
        </w:rPr>
        <w:t>कूड़े</w:t>
      </w:r>
      <w:proofErr w:type="spellEnd"/>
      <w:r w:rsidR="005D581F" w:rsidRPr="005D581F">
        <w:t xml:space="preserve"> </w:t>
      </w:r>
      <w:proofErr w:type="spellStart"/>
      <w:r w:rsidR="005D581F" w:rsidRPr="005D581F">
        <w:rPr>
          <w:rFonts w:ascii="Nirmala UI" w:hAnsi="Nirmala UI" w:cs="Nirmala UI"/>
        </w:rPr>
        <w:t>से</w:t>
      </w:r>
      <w:proofErr w:type="spellEnd"/>
      <w:r w:rsidR="005D581F" w:rsidRPr="005D581F">
        <w:t xml:space="preserve"> </w:t>
      </w:r>
      <w:proofErr w:type="spellStart"/>
      <w:r w:rsidR="005D581F" w:rsidRPr="005D581F">
        <w:rPr>
          <w:rFonts w:ascii="Nirmala UI" w:hAnsi="Nirmala UI" w:cs="Nirmala UI"/>
        </w:rPr>
        <w:t>आज़ादी</w:t>
      </w:r>
      <w:proofErr w:type="spellEnd"/>
      <w:r w:rsidR="00C008EB">
        <w:t>”</w:t>
      </w:r>
      <w:r w:rsidR="00756A89">
        <w:t>.</w:t>
      </w:r>
      <w:r w:rsidR="00C008EB">
        <w:t xml:space="preserve"> Hospital</w:t>
      </w:r>
      <w:r w:rsidR="00756A89">
        <w:t xml:space="preserve"> </w:t>
      </w:r>
      <w:r>
        <w:t xml:space="preserve">Staff and volunteers participated in Shramdaan to clean and sanitize </w:t>
      </w:r>
      <w:r w:rsidR="00C008EB">
        <w:t xml:space="preserve">outer </w:t>
      </w:r>
      <w:r>
        <w:t>areas</w:t>
      </w:r>
      <w:r w:rsidR="00C008EB">
        <w:t>/</w:t>
      </w:r>
      <w:proofErr w:type="gramStart"/>
      <w:r w:rsidR="00C008EB">
        <w:t>road</w:t>
      </w:r>
      <w:r>
        <w:t xml:space="preserve"> </w:t>
      </w:r>
      <w:r w:rsidR="00C008EB">
        <w:t xml:space="preserve"> in</w:t>
      </w:r>
      <w:proofErr w:type="gramEnd"/>
      <w:r w:rsidR="00C008EB">
        <w:t xml:space="preserve"> front </w:t>
      </w:r>
      <w:r>
        <w:t>of the hospital. Waste materials were collected and disposed of properly, ensuring a cleaner and healthier environment for patients and visitors.</w:t>
      </w:r>
      <w:r w:rsidR="00C008EB">
        <w:t xml:space="preserve"> Desk/Help desk decluttering drive was conducted and visual cleanliness assessment was done. After checking the premises for mosquito breeding sites, dengue free campus certificate was submitted. </w:t>
      </w:r>
      <w:r>
        <w:t xml:space="preserve"> The activity also aimed to spread awareness about maintaining hygiene and </w:t>
      </w:r>
      <w:r w:rsidR="00C008EB">
        <w:t xml:space="preserve">preventing vector borne </w:t>
      </w:r>
      <w:r>
        <w:t>disease</w:t>
      </w:r>
      <w:r w:rsidR="00C008EB">
        <w:t>s</w:t>
      </w:r>
      <w:r>
        <w:t xml:space="preserve"> through </w:t>
      </w:r>
      <w:r w:rsidR="00C008EB">
        <w:t>cleanliness</w:t>
      </w:r>
      <w:r w:rsidR="00756A89">
        <w:t>.</w:t>
      </w:r>
    </w:p>
    <w:p w14:paraId="4D10058D" w14:textId="77777777" w:rsidR="00F37DF0" w:rsidRDefault="00F37DF0" w:rsidP="008A1728">
      <w:pPr>
        <w:jc w:val="both"/>
      </w:pPr>
    </w:p>
    <w:p w14:paraId="7AB1C1F1" w14:textId="77777777" w:rsidR="00497D30" w:rsidRDefault="008A1728" w:rsidP="008A1728">
      <w:pPr>
        <w:jc w:val="both"/>
      </w:pPr>
      <w:r>
        <w:t>Photos of the activity have been labeled and attached for identification.</w:t>
      </w:r>
    </w:p>
    <w:p w14:paraId="106A44F2" w14:textId="77777777" w:rsidR="00140DEC" w:rsidRDefault="00B7388D" w:rsidP="00B7388D">
      <w:pPr>
        <w:jc w:val="right"/>
      </w:pPr>
      <w:r>
        <w:rPr>
          <w:noProof/>
          <w:lang w:val="en-GB" w:eastAsia="en-GB"/>
        </w:rPr>
        <w:drawing>
          <wp:inline distT="0" distB="0" distL="0" distR="0" wp14:anchorId="6E5B494D" wp14:editId="3F17F866">
            <wp:extent cx="853440" cy="10426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40" cy="1042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E3BE45" w14:textId="77777777" w:rsidR="00B7388D" w:rsidRDefault="00B7388D" w:rsidP="00934151">
      <w:pPr>
        <w:jc w:val="right"/>
      </w:pPr>
      <w:r w:rsidRPr="00B7388D">
        <w:t>SIGNATURE:</w:t>
      </w:r>
    </w:p>
    <w:p w14:paraId="57074C69" w14:textId="77777777" w:rsidR="00140DEC" w:rsidRDefault="00B7388D" w:rsidP="00934151">
      <w:pPr>
        <w:jc w:val="right"/>
      </w:pPr>
      <w:proofErr w:type="spellStart"/>
      <w:r>
        <w:t>H.O.O._Deputy</w:t>
      </w:r>
      <w:proofErr w:type="spellEnd"/>
      <w:r>
        <w:t xml:space="preserve"> Medical Superintendent (Admin)</w:t>
      </w:r>
    </w:p>
    <w:p w14:paraId="4E0B2ED6" w14:textId="77777777" w:rsidR="00140DEC" w:rsidRDefault="00B7388D" w:rsidP="00934151">
      <w:pPr>
        <w:jc w:val="right"/>
      </w:pPr>
      <w:r>
        <w:t>NAME: Dr. Sumita Saha Kanwar</w:t>
      </w:r>
    </w:p>
    <w:sectPr w:rsidR="00140DEC" w:rsidSect="007E3F08">
      <w:pgSz w:w="12240" w:h="15840" w:code="1"/>
      <w:pgMar w:top="851" w:right="1230" w:bottom="851" w:left="12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75739409">
    <w:abstractNumId w:val="8"/>
  </w:num>
  <w:num w:numId="2" w16cid:durableId="1497646856">
    <w:abstractNumId w:val="6"/>
  </w:num>
  <w:num w:numId="3" w16cid:durableId="1935745376">
    <w:abstractNumId w:val="5"/>
  </w:num>
  <w:num w:numId="4" w16cid:durableId="1317959209">
    <w:abstractNumId w:val="4"/>
  </w:num>
  <w:num w:numId="5" w16cid:durableId="805316951">
    <w:abstractNumId w:val="7"/>
  </w:num>
  <w:num w:numId="6" w16cid:durableId="1139998877">
    <w:abstractNumId w:val="3"/>
  </w:num>
  <w:num w:numId="7" w16cid:durableId="1802185410">
    <w:abstractNumId w:val="2"/>
  </w:num>
  <w:num w:numId="8" w16cid:durableId="1544832276">
    <w:abstractNumId w:val="1"/>
  </w:num>
  <w:num w:numId="9" w16cid:durableId="19204831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31061"/>
    <w:rsid w:val="00140DEC"/>
    <w:rsid w:val="0015074B"/>
    <w:rsid w:val="001A6317"/>
    <w:rsid w:val="001E0D69"/>
    <w:rsid w:val="0029639D"/>
    <w:rsid w:val="002D1194"/>
    <w:rsid w:val="002F38DF"/>
    <w:rsid w:val="0031756C"/>
    <w:rsid w:val="00326F90"/>
    <w:rsid w:val="0039604E"/>
    <w:rsid w:val="004034B7"/>
    <w:rsid w:val="0042390D"/>
    <w:rsid w:val="00441574"/>
    <w:rsid w:val="00497D30"/>
    <w:rsid w:val="00581393"/>
    <w:rsid w:val="005955E8"/>
    <w:rsid w:val="005B09B6"/>
    <w:rsid w:val="005D581F"/>
    <w:rsid w:val="00625980"/>
    <w:rsid w:val="00653D0F"/>
    <w:rsid w:val="00756A89"/>
    <w:rsid w:val="007E3F08"/>
    <w:rsid w:val="0080528C"/>
    <w:rsid w:val="00836EAF"/>
    <w:rsid w:val="00891190"/>
    <w:rsid w:val="008A1728"/>
    <w:rsid w:val="00900094"/>
    <w:rsid w:val="00934151"/>
    <w:rsid w:val="009673AD"/>
    <w:rsid w:val="00A07590"/>
    <w:rsid w:val="00AA1D8D"/>
    <w:rsid w:val="00AA3E3A"/>
    <w:rsid w:val="00AB39B2"/>
    <w:rsid w:val="00AD291B"/>
    <w:rsid w:val="00B243E3"/>
    <w:rsid w:val="00B3037C"/>
    <w:rsid w:val="00B47730"/>
    <w:rsid w:val="00B727B7"/>
    <w:rsid w:val="00B7388D"/>
    <w:rsid w:val="00BC174A"/>
    <w:rsid w:val="00C008EB"/>
    <w:rsid w:val="00C32C1E"/>
    <w:rsid w:val="00CB0664"/>
    <w:rsid w:val="00D92B77"/>
    <w:rsid w:val="00E0531C"/>
    <w:rsid w:val="00EC66FE"/>
    <w:rsid w:val="00F04AF0"/>
    <w:rsid w:val="00F05DA8"/>
    <w:rsid w:val="00F37DF0"/>
    <w:rsid w:val="00FA2EE1"/>
    <w:rsid w:val="00FA66B2"/>
    <w:rsid w:val="00FC0DB7"/>
    <w:rsid w:val="00FC693F"/>
    <w:rsid w:val="00FD3FDF"/>
    <w:rsid w:val="00FE1330"/>
    <w:rsid w:val="00FF7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9805D77"/>
  <w15:docId w15:val="{CACBEE03-B99C-48DB-A2A0-83D597334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LightList1">
    <w:name w:val="Light List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1">
    <w:name w:val="Light Grid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1">
    <w:name w:val="Medium Shading 1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1">
    <w:name w:val="Medium List 1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-Accent11">
    <w:name w:val="Medium List 1 - Accent 1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1">
    <w:name w:val="Medium List 2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1">
    <w:name w:val="Medium Grid 1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1">
    <w:name w:val="Medium Grid 2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1">
    <w:name w:val="Medium Grid 3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1">
    <w:name w:val="Dark List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1">
    <w:name w:val="Colorful Shading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1">
    <w:name w:val="Colorful List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1">
    <w:name w:val="Colorful Grid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4239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9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9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C1F7FA-5516-41B5-BC2A-3FAE67F54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</cp:lastModifiedBy>
  <cp:revision>2</cp:revision>
  <cp:lastPrinted>2025-08-01T09:10:00Z</cp:lastPrinted>
  <dcterms:created xsi:type="dcterms:W3CDTF">2025-08-02T12:26:00Z</dcterms:created>
  <dcterms:modified xsi:type="dcterms:W3CDTF">2025-08-02T12:26:00Z</dcterms:modified>
  <cp:category/>
</cp:coreProperties>
</file>